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1021" w14:textId="77777777" w:rsidR="005D3BA8" w:rsidRPr="00C657CA" w:rsidRDefault="00FF1F83" w:rsidP="002504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57CA">
        <w:rPr>
          <w:rFonts w:ascii="Times New Roman" w:hAnsi="Times New Roman" w:cs="Times New Roman"/>
          <w:b/>
          <w:sz w:val="40"/>
          <w:szCs w:val="40"/>
        </w:rPr>
        <w:t>PÁLYÁZATI FELHÍVÁS</w:t>
      </w:r>
    </w:p>
    <w:p w14:paraId="16C3959C" w14:textId="77777777" w:rsidR="00A77985" w:rsidRPr="00945A7E" w:rsidRDefault="00A77985" w:rsidP="00945A7E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84F506B" w14:textId="77777777" w:rsidR="00A77985" w:rsidRPr="00945A7E" w:rsidRDefault="001439D5" w:rsidP="00945A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45A7E">
        <w:rPr>
          <w:rFonts w:ascii="Times New Roman" w:hAnsi="Times New Roman" w:cs="Times New Roman"/>
          <w:sz w:val="24"/>
          <w:szCs w:val="24"/>
        </w:rPr>
        <w:t xml:space="preserve">Cigánd Város </w:t>
      </w:r>
      <w:r w:rsidRPr="00E15F3F">
        <w:rPr>
          <w:rFonts w:ascii="Times New Roman" w:hAnsi="Times New Roman" w:cs="Times New Roman"/>
          <w:sz w:val="24"/>
          <w:szCs w:val="24"/>
        </w:rPr>
        <w:t xml:space="preserve">Önkormányzat </w:t>
      </w:r>
      <w:r w:rsidR="00C131F3">
        <w:rPr>
          <w:rFonts w:ascii="Times New Roman" w:hAnsi="Times New Roman" w:cs="Times New Roman"/>
          <w:sz w:val="24"/>
          <w:szCs w:val="24"/>
        </w:rPr>
        <w:t>Képviselő-testülete</w:t>
      </w:r>
      <w:r w:rsidR="004C6121" w:rsidRPr="00E15F3F">
        <w:rPr>
          <w:rFonts w:ascii="Times New Roman" w:hAnsi="Times New Roman" w:cs="Times New Roman"/>
          <w:sz w:val="24"/>
          <w:szCs w:val="24"/>
        </w:rPr>
        <w:t xml:space="preserve"> </w:t>
      </w:r>
      <w:r w:rsidR="002C04C7" w:rsidRPr="00E15F3F">
        <w:rPr>
          <w:rFonts w:ascii="Times New Roman" w:hAnsi="Times New Roman" w:cs="Times New Roman"/>
          <w:sz w:val="24"/>
          <w:szCs w:val="24"/>
        </w:rPr>
        <w:t>ösztöndíj</w:t>
      </w:r>
      <w:r w:rsidR="00F317B4" w:rsidRPr="00E15F3F">
        <w:rPr>
          <w:rFonts w:ascii="Times New Roman" w:hAnsi="Times New Roman" w:cs="Times New Roman"/>
          <w:sz w:val="24"/>
          <w:szCs w:val="24"/>
        </w:rPr>
        <w:t xml:space="preserve"> pályázatot</w:t>
      </w:r>
      <w:r w:rsidR="002C04C7" w:rsidRPr="00E15F3F">
        <w:rPr>
          <w:rFonts w:ascii="Times New Roman" w:hAnsi="Times New Roman" w:cs="Times New Roman"/>
          <w:sz w:val="24"/>
          <w:szCs w:val="24"/>
        </w:rPr>
        <w:t xml:space="preserve"> hirdet a </w:t>
      </w:r>
      <w:r w:rsidR="00A77985" w:rsidRPr="00E15F3F">
        <w:rPr>
          <w:rFonts w:ascii="Times New Roman" w:hAnsi="Times New Roman" w:cs="Times New Roman"/>
          <w:sz w:val="24"/>
          <w:szCs w:val="24"/>
        </w:rPr>
        <w:t>kiemelkedő tanulmányi és iskolán</w:t>
      </w:r>
      <w:r w:rsidR="00A77985" w:rsidRPr="00945A7E">
        <w:rPr>
          <w:rFonts w:ascii="Times New Roman" w:hAnsi="Times New Roman" w:cs="Times New Roman"/>
          <w:sz w:val="24"/>
          <w:szCs w:val="24"/>
        </w:rPr>
        <w:t xml:space="preserve"> kívüli teljesítményt nyújtó általános iskolai tanulók részére</w:t>
      </w:r>
      <w:r w:rsidRPr="00945A7E">
        <w:rPr>
          <w:rFonts w:ascii="Times New Roman" w:hAnsi="Times New Roman" w:cs="Times New Roman"/>
          <w:sz w:val="24"/>
          <w:szCs w:val="24"/>
        </w:rPr>
        <w:t>.</w:t>
      </w:r>
    </w:p>
    <w:p w14:paraId="45CD1567" w14:textId="77777777" w:rsidR="00A77985" w:rsidRPr="00945A7E" w:rsidRDefault="001439D5" w:rsidP="00945A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45A7E">
        <w:rPr>
          <w:rFonts w:ascii="Times New Roman" w:hAnsi="Times New Roman" w:cs="Times New Roman"/>
          <w:sz w:val="24"/>
          <w:szCs w:val="24"/>
        </w:rPr>
        <w:t xml:space="preserve">A </w:t>
      </w:r>
      <w:r w:rsidR="00A77985" w:rsidRPr="00945A7E">
        <w:rPr>
          <w:rFonts w:ascii="Times New Roman" w:hAnsi="Times New Roman" w:cs="Times New Roman"/>
          <w:sz w:val="24"/>
          <w:szCs w:val="24"/>
        </w:rPr>
        <w:t xml:space="preserve">pályázók köre: </w:t>
      </w:r>
      <w:r w:rsidRPr="00945A7E">
        <w:rPr>
          <w:rFonts w:ascii="Times New Roman" w:hAnsi="Times New Roman" w:cs="Times New Roman"/>
          <w:sz w:val="24"/>
          <w:szCs w:val="24"/>
        </w:rPr>
        <w:t xml:space="preserve">ösztöndíjban </w:t>
      </w:r>
      <w:r w:rsidR="004C6121">
        <w:rPr>
          <w:rFonts w:ascii="Times New Roman" w:hAnsi="Times New Roman" w:cs="Times New Roman"/>
          <w:sz w:val="24"/>
          <w:szCs w:val="24"/>
        </w:rPr>
        <w:t>a 20</w:t>
      </w:r>
      <w:r w:rsidR="00250421">
        <w:rPr>
          <w:rFonts w:ascii="Times New Roman" w:hAnsi="Times New Roman" w:cs="Times New Roman"/>
          <w:sz w:val="24"/>
          <w:szCs w:val="24"/>
        </w:rPr>
        <w:t>25</w:t>
      </w:r>
      <w:r w:rsidR="004C6121">
        <w:rPr>
          <w:rFonts w:ascii="Times New Roman" w:hAnsi="Times New Roman" w:cs="Times New Roman"/>
          <w:sz w:val="24"/>
          <w:szCs w:val="24"/>
        </w:rPr>
        <w:t>/</w:t>
      </w:r>
      <w:r w:rsidR="007E3F3E">
        <w:rPr>
          <w:rFonts w:ascii="Times New Roman" w:hAnsi="Times New Roman" w:cs="Times New Roman"/>
          <w:sz w:val="24"/>
          <w:szCs w:val="24"/>
        </w:rPr>
        <w:t>2</w:t>
      </w:r>
      <w:r w:rsidR="00250421">
        <w:rPr>
          <w:rFonts w:ascii="Times New Roman" w:hAnsi="Times New Roman" w:cs="Times New Roman"/>
          <w:sz w:val="24"/>
          <w:szCs w:val="24"/>
        </w:rPr>
        <w:t>6</w:t>
      </w:r>
      <w:r w:rsidR="004C6121">
        <w:rPr>
          <w:rFonts w:ascii="Times New Roman" w:hAnsi="Times New Roman" w:cs="Times New Roman"/>
          <w:sz w:val="24"/>
          <w:szCs w:val="24"/>
        </w:rPr>
        <w:t>. tanév</w:t>
      </w:r>
      <w:r w:rsidR="00A77985" w:rsidRPr="00945A7E">
        <w:rPr>
          <w:rFonts w:ascii="Times New Roman" w:hAnsi="Times New Roman" w:cs="Times New Roman"/>
          <w:sz w:val="24"/>
          <w:szCs w:val="24"/>
        </w:rPr>
        <w:t xml:space="preserve"> végzős évfolyamának </w:t>
      </w:r>
      <w:r w:rsidRPr="00945A7E">
        <w:rPr>
          <w:rFonts w:ascii="Times New Roman" w:hAnsi="Times New Roman" w:cs="Times New Roman"/>
          <w:sz w:val="24"/>
          <w:szCs w:val="24"/>
        </w:rPr>
        <w:t xml:space="preserve">azok a </w:t>
      </w:r>
      <w:r w:rsidR="00845F06">
        <w:rPr>
          <w:rFonts w:ascii="Times New Roman" w:hAnsi="Times New Roman" w:cs="Times New Roman"/>
          <w:sz w:val="24"/>
          <w:szCs w:val="24"/>
        </w:rPr>
        <w:t xml:space="preserve">cigándi </w:t>
      </w:r>
      <w:r w:rsidR="00A77985" w:rsidRPr="00945A7E">
        <w:rPr>
          <w:rFonts w:ascii="Times New Roman" w:hAnsi="Times New Roman" w:cs="Times New Roman"/>
          <w:sz w:val="24"/>
          <w:szCs w:val="24"/>
        </w:rPr>
        <w:t>tanulói</w:t>
      </w:r>
      <w:r w:rsidRPr="00945A7E">
        <w:rPr>
          <w:rFonts w:ascii="Times New Roman" w:hAnsi="Times New Roman" w:cs="Times New Roman"/>
          <w:sz w:val="24"/>
          <w:szCs w:val="24"/>
        </w:rPr>
        <w:t xml:space="preserve"> részesülhetnek</w:t>
      </w:r>
      <w:r w:rsidR="00101A85" w:rsidRPr="00945A7E">
        <w:rPr>
          <w:rFonts w:ascii="Times New Roman" w:hAnsi="Times New Roman" w:cs="Times New Roman"/>
          <w:sz w:val="24"/>
          <w:szCs w:val="24"/>
        </w:rPr>
        <w:t>, akik iskolai és iskolán kívüli sport, művészeti, közösségi vagy egyéb tevékenységük</w:t>
      </w:r>
      <w:r w:rsidRPr="00945A7E">
        <w:rPr>
          <w:rFonts w:ascii="Times New Roman" w:hAnsi="Times New Roman" w:cs="Times New Roman"/>
          <w:sz w:val="24"/>
          <w:szCs w:val="24"/>
        </w:rPr>
        <w:t xml:space="preserve"> során</w:t>
      </w:r>
      <w:r w:rsidR="00101A85" w:rsidRPr="00945A7E">
        <w:rPr>
          <w:rFonts w:ascii="Times New Roman" w:hAnsi="Times New Roman" w:cs="Times New Roman"/>
          <w:sz w:val="24"/>
          <w:szCs w:val="24"/>
        </w:rPr>
        <w:t xml:space="preserve"> kiemelkedő teljesítményt nyújtanak.</w:t>
      </w:r>
      <w:r w:rsidR="00945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AE5E9" w14:textId="77777777" w:rsidR="001439D5" w:rsidRPr="00945A7E" w:rsidRDefault="001439D5" w:rsidP="00945A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45A7E">
        <w:rPr>
          <w:rFonts w:ascii="Times New Roman" w:hAnsi="Times New Roman" w:cs="Times New Roman"/>
          <w:sz w:val="24"/>
          <w:szCs w:val="24"/>
        </w:rPr>
        <w:t xml:space="preserve">Pályázni a </w:t>
      </w:r>
      <w:r w:rsidR="00945A7E" w:rsidRPr="00945A7E">
        <w:rPr>
          <w:rFonts w:ascii="Times New Roman" w:hAnsi="Times New Roman" w:cs="Times New Roman"/>
          <w:sz w:val="24"/>
          <w:szCs w:val="24"/>
        </w:rPr>
        <w:t>pályázati</w:t>
      </w:r>
      <w:r w:rsidRPr="00945A7E">
        <w:rPr>
          <w:rFonts w:ascii="Times New Roman" w:hAnsi="Times New Roman" w:cs="Times New Roman"/>
          <w:sz w:val="24"/>
          <w:szCs w:val="24"/>
        </w:rPr>
        <w:t xml:space="preserve"> adatlapon lehet. A kitöltött adatlapot </w:t>
      </w:r>
      <w:r w:rsidR="00E21B56">
        <w:rPr>
          <w:rFonts w:ascii="Times New Roman" w:hAnsi="Times New Roman" w:cs="Times New Roman"/>
          <w:sz w:val="24"/>
          <w:szCs w:val="24"/>
        </w:rPr>
        <w:t xml:space="preserve">személyesen </w:t>
      </w:r>
      <w:r w:rsidR="007E3F3E">
        <w:rPr>
          <w:rFonts w:ascii="Times New Roman" w:hAnsi="Times New Roman" w:cs="Times New Roman"/>
          <w:sz w:val="24"/>
          <w:szCs w:val="24"/>
        </w:rPr>
        <w:t>202</w:t>
      </w:r>
      <w:r w:rsidR="00250421">
        <w:rPr>
          <w:rFonts w:ascii="Times New Roman" w:hAnsi="Times New Roman" w:cs="Times New Roman"/>
          <w:sz w:val="24"/>
          <w:szCs w:val="24"/>
        </w:rPr>
        <w:t>6</w:t>
      </w:r>
      <w:r w:rsidRPr="00945A7E">
        <w:rPr>
          <w:rFonts w:ascii="Times New Roman" w:hAnsi="Times New Roman" w:cs="Times New Roman"/>
          <w:sz w:val="24"/>
          <w:szCs w:val="24"/>
        </w:rPr>
        <w:t xml:space="preserve">. </w:t>
      </w:r>
      <w:r w:rsidR="00E23E6A">
        <w:rPr>
          <w:rFonts w:ascii="Times New Roman" w:hAnsi="Times New Roman" w:cs="Times New Roman"/>
          <w:sz w:val="24"/>
          <w:szCs w:val="24"/>
        </w:rPr>
        <w:t>június</w:t>
      </w:r>
      <w:r w:rsidRPr="00945A7E">
        <w:rPr>
          <w:rFonts w:ascii="Times New Roman" w:hAnsi="Times New Roman" w:cs="Times New Roman"/>
          <w:sz w:val="24"/>
          <w:szCs w:val="24"/>
        </w:rPr>
        <w:t xml:space="preserve"> </w:t>
      </w:r>
      <w:r w:rsidR="00250421">
        <w:rPr>
          <w:rFonts w:ascii="Times New Roman" w:hAnsi="Times New Roman" w:cs="Times New Roman"/>
          <w:sz w:val="24"/>
          <w:szCs w:val="24"/>
        </w:rPr>
        <w:t>12</w:t>
      </w:r>
      <w:r w:rsidRPr="00945A7E">
        <w:rPr>
          <w:rFonts w:ascii="Times New Roman" w:hAnsi="Times New Roman" w:cs="Times New Roman"/>
          <w:sz w:val="24"/>
          <w:szCs w:val="24"/>
        </w:rPr>
        <w:t xml:space="preserve">. napjáig </w:t>
      </w:r>
      <w:r w:rsidR="004C6121">
        <w:rPr>
          <w:rFonts w:ascii="Times New Roman" w:hAnsi="Times New Roman" w:cs="Times New Roman"/>
          <w:sz w:val="24"/>
          <w:szCs w:val="24"/>
        </w:rPr>
        <w:t>kell</w:t>
      </w:r>
      <w:r w:rsidRPr="00945A7E">
        <w:rPr>
          <w:rFonts w:ascii="Times New Roman" w:hAnsi="Times New Roman" w:cs="Times New Roman"/>
          <w:sz w:val="24"/>
          <w:szCs w:val="24"/>
        </w:rPr>
        <w:t xml:space="preserve"> eljuttatni a Cigándi Polgármesteri Hivatalba</w:t>
      </w:r>
      <w:r w:rsidR="00E21B56">
        <w:rPr>
          <w:rFonts w:ascii="Times New Roman" w:hAnsi="Times New Roman" w:cs="Times New Roman"/>
          <w:sz w:val="24"/>
          <w:szCs w:val="24"/>
        </w:rPr>
        <w:t xml:space="preserve"> vagy elektronikus úton </w:t>
      </w:r>
      <w:r w:rsidR="00E23E6A">
        <w:rPr>
          <w:rFonts w:ascii="Times New Roman" w:hAnsi="Times New Roman" w:cs="Times New Roman"/>
          <w:sz w:val="24"/>
          <w:szCs w:val="24"/>
        </w:rPr>
        <w:t>202</w:t>
      </w:r>
      <w:r w:rsidR="00250421">
        <w:rPr>
          <w:rFonts w:ascii="Times New Roman" w:hAnsi="Times New Roman" w:cs="Times New Roman"/>
          <w:sz w:val="24"/>
          <w:szCs w:val="24"/>
        </w:rPr>
        <w:t>6</w:t>
      </w:r>
      <w:r w:rsidRPr="00945A7E">
        <w:rPr>
          <w:rFonts w:ascii="Times New Roman" w:hAnsi="Times New Roman" w:cs="Times New Roman"/>
          <w:sz w:val="24"/>
          <w:szCs w:val="24"/>
        </w:rPr>
        <w:t>.</w:t>
      </w:r>
      <w:r w:rsidR="00E21B56">
        <w:rPr>
          <w:rFonts w:ascii="Times New Roman" w:hAnsi="Times New Roman" w:cs="Times New Roman"/>
          <w:sz w:val="24"/>
          <w:szCs w:val="24"/>
        </w:rPr>
        <w:t xml:space="preserve"> </w:t>
      </w:r>
      <w:r w:rsidR="00E23E6A">
        <w:rPr>
          <w:rFonts w:ascii="Times New Roman" w:hAnsi="Times New Roman" w:cs="Times New Roman"/>
          <w:sz w:val="24"/>
          <w:szCs w:val="24"/>
        </w:rPr>
        <w:t xml:space="preserve">június </w:t>
      </w:r>
      <w:r w:rsidR="00250421">
        <w:rPr>
          <w:rFonts w:ascii="Times New Roman" w:hAnsi="Times New Roman" w:cs="Times New Roman"/>
          <w:sz w:val="24"/>
          <w:szCs w:val="24"/>
        </w:rPr>
        <w:t>15</w:t>
      </w:r>
      <w:r w:rsidR="00E21B56">
        <w:rPr>
          <w:rFonts w:ascii="Times New Roman" w:hAnsi="Times New Roman" w:cs="Times New Roman"/>
          <w:sz w:val="24"/>
          <w:szCs w:val="24"/>
        </w:rPr>
        <w:t xml:space="preserve">. napjáig a </w:t>
      </w:r>
      <w:hyperlink r:id="rId8" w:history="1">
        <w:r w:rsidR="00E21B56" w:rsidRPr="00A373DD">
          <w:rPr>
            <w:rStyle w:val="Hiperhivatkozs"/>
            <w:rFonts w:ascii="Times New Roman" w:hAnsi="Times New Roman" w:cs="Times New Roman"/>
            <w:sz w:val="24"/>
            <w:szCs w:val="24"/>
          </w:rPr>
          <w:t>cigand@cigand.hu</w:t>
        </w:r>
      </w:hyperlink>
      <w:r w:rsidR="00E21B56">
        <w:rPr>
          <w:rFonts w:ascii="Times New Roman" w:hAnsi="Times New Roman" w:cs="Times New Roman"/>
          <w:sz w:val="24"/>
          <w:szCs w:val="24"/>
        </w:rPr>
        <w:t xml:space="preserve"> e-mail címre.</w:t>
      </w:r>
      <w:r w:rsidRPr="00945A7E">
        <w:rPr>
          <w:rFonts w:ascii="Times New Roman" w:hAnsi="Times New Roman" w:cs="Times New Roman"/>
          <w:sz w:val="24"/>
          <w:szCs w:val="24"/>
        </w:rPr>
        <w:t xml:space="preserve"> A pályázathoz mellékelni kell az </w:t>
      </w:r>
      <w:r w:rsidR="00845F06">
        <w:rPr>
          <w:rFonts w:ascii="Times New Roman" w:hAnsi="Times New Roman" w:cs="Times New Roman"/>
          <w:sz w:val="24"/>
          <w:szCs w:val="24"/>
        </w:rPr>
        <w:t xml:space="preserve">iskolai és </w:t>
      </w:r>
      <w:r w:rsidRPr="00945A7E">
        <w:rPr>
          <w:rFonts w:ascii="Times New Roman" w:hAnsi="Times New Roman" w:cs="Times New Roman"/>
          <w:sz w:val="24"/>
          <w:szCs w:val="24"/>
        </w:rPr>
        <w:t xml:space="preserve">iskolán kívüli </w:t>
      </w:r>
      <w:r w:rsidR="00A6644D">
        <w:rPr>
          <w:rFonts w:ascii="Times New Roman" w:hAnsi="Times New Roman" w:cs="Times New Roman"/>
          <w:sz w:val="24"/>
          <w:szCs w:val="24"/>
        </w:rPr>
        <w:t xml:space="preserve">egyéb </w:t>
      </w:r>
      <w:r w:rsidRPr="00945A7E">
        <w:rPr>
          <w:rFonts w:ascii="Times New Roman" w:hAnsi="Times New Roman" w:cs="Times New Roman"/>
          <w:sz w:val="24"/>
          <w:szCs w:val="24"/>
        </w:rPr>
        <w:t xml:space="preserve">tevékenységek </w:t>
      </w:r>
      <w:r w:rsidR="00A6644D" w:rsidRPr="00945A7E">
        <w:rPr>
          <w:rFonts w:ascii="Times New Roman" w:hAnsi="Times New Roman" w:cs="Times New Roman"/>
          <w:sz w:val="24"/>
          <w:szCs w:val="24"/>
        </w:rPr>
        <w:t>igazolását</w:t>
      </w:r>
      <w:r w:rsidR="004C6121">
        <w:rPr>
          <w:rFonts w:ascii="Times New Roman" w:hAnsi="Times New Roman" w:cs="Times New Roman"/>
          <w:sz w:val="24"/>
          <w:szCs w:val="24"/>
        </w:rPr>
        <w:t>.</w:t>
      </w:r>
      <w:r w:rsidR="00A6644D" w:rsidRPr="00945A7E">
        <w:rPr>
          <w:rFonts w:ascii="Times New Roman" w:hAnsi="Times New Roman" w:cs="Times New Roman"/>
          <w:sz w:val="24"/>
          <w:szCs w:val="24"/>
        </w:rPr>
        <w:t xml:space="preserve"> </w:t>
      </w:r>
      <w:r w:rsidRPr="004C6121">
        <w:rPr>
          <w:rFonts w:ascii="Times New Roman" w:hAnsi="Times New Roman" w:cs="Times New Roman"/>
          <w:i/>
          <w:sz w:val="24"/>
          <w:szCs w:val="24"/>
        </w:rPr>
        <w:t>(oklevelek, igazolások stb.)</w:t>
      </w:r>
    </w:p>
    <w:p w14:paraId="0812FF27" w14:textId="77777777" w:rsidR="00945A7E" w:rsidRDefault="00945A7E" w:rsidP="00945A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kkal kapcsolatosan az Önkormányzat kikéri a Kántor Mihály Általános Iskola és az esetleges egyéb tevékenységekhez kapcsolódó szervezetek véleményét.</w:t>
      </w:r>
    </w:p>
    <w:p w14:paraId="5BD33709" w14:textId="77777777" w:rsidR="00945A7E" w:rsidRPr="00945A7E" w:rsidRDefault="00945A7E" w:rsidP="00945A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soron következő ülésén a bírálati szempontok alapján választja ki </w:t>
      </w:r>
      <w:r w:rsidR="00250421">
        <w:rPr>
          <w:rFonts w:ascii="Times New Roman" w:hAnsi="Times New Roman" w:cs="Times New Roman"/>
          <w:sz w:val="24"/>
          <w:szCs w:val="24"/>
        </w:rPr>
        <w:t>azoka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421">
        <w:rPr>
          <w:rFonts w:ascii="Times New Roman" w:hAnsi="Times New Roman" w:cs="Times New Roman"/>
          <w:sz w:val="24"/>
          <w:szCs w:val="24"/>
        </w:rPr>
        <w:t>pályázókat</w:t>
      </w:r>
      <w:r>
        <w:rPr>
          <w:rFonts w:ascii="Times New Roman" w:hAnsi="Times New Roman" w:cs="Times New Roman"/>
          <w:sz w:val="24"/>
          <w:szCs w:val="24"/>
        </w:rPr>
        <w:t xml:space="preserve">, akiket ösztöndíjban részesít. </w:t>
      </w:r>
      <w:r w:rsidR="00A6644D">
        <w:rPr>
          <w:rFonts w:ascii="Times New Roman" w:hAnsi="Times New Roman" w:cs="Times New Roman"/>
          <w:sz w:val="24"/>
          <w:szCs w:val="24"/>
        </w:rPr>
        <w:t xml:space="preserve">A pályázat </w:t>
      </w:r>
      <w:proofErr w:type="spellStart"/>
      <w:r w:rsidR="00A6644D">
        <w:rPr>
          <w:rFonts w:ascii="Times New Roman" w:hAnsi="Times New Roman" w:cs="Times New Roman"/>
          <w:sz w:val="24"/>
          <w:szCs w:val="24"/>
        </w:rPr>
        <w:t>összdíjazása</w:t>
      </w:r>
      <w:proofErr w:type="spellEnd"/>
      <w:r w:rsidR="00A6644D">
        <w:rPr>
          <w:rFonts w:ascii="Times New Roman" w:hAnsi="Times New Roman" w:cs="Times New Roman"/>
          <w:sz w:val="24"/>
          <w:szCs w:val="24"/>
        </w:rPr>
        <w:t xml:space="preserve"> 420 000 forint. Az ösztöndíj egy összegben a tanévzáró keretében kerül átadásra.</w:t>
      </w:r>
    </w:p>
    <w:p w14:paraId="50F33321" w14:textId="77777777" w:rsidR="00A6644D" w:rsidRPr="00945A7E" w:rsidRDefault="00A6644D" w:rsidP="00A6644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45A7E">
        <w:rPr>
          <w:rFonts w:ascii="Times New Roman" w:hAnsi="Times New Roman" w:cs="Times New Roman"/>
          <w:sz w:val="24"/>
          <w:szCs w:val="24"/>
        </w:rPr>
        <w:t>írálati szempontok:</w:t>
      </w:r>
    </w:p>
    <w:p w14:paraId="1CFD512E" w14:textId="77777777" w:rsidR="00A6644D" w:rsidRPr="00945A7E" w:rsidRDefault="00A6644D" w:rsidP="00A6644D">
      <w:pPr>
        <w:pStyle w:val="Listaszerbekezds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45A7E">
        <w:rPr>
          <w:rFonts w:ascii="Times New Roman" w:hAnsi="Times New Roman" w:cs="Times New Roman"/>
          <w:sz w:val="24"/>
          <w:szCs w:val="24"/>
        </w:rPr>
        <w:t>iskolai tanulmányi eredmény 30-50 pont (7. év végi, 8. első félév tanulmányi átlaga)</w:t>
      </w:r>
    </w:p>
    <w:p w14:paraId="3D202388" w14:textId="77777777" w:rsidR="00A6644D" w:rsidRPr="00945A7E" w:rsidRDefault="00A6644D" w:rsidP="00A6644D">
      <w:pPr>
        <w:pStyle w:val="Listaszerbekezds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45A7E">
        <w:rPr>
          <w:rFonts w:ascii="Times New Roman" w:hAnsi="Times New Roman" w:cs="Times New Roman"/>
          <w:sz w:val="24"/>
          <w:szCs w:val="24"/>
        </w:rPr>
        <w:t>iskolai egyéb tevékenység 0-10 pont</w:t>
      </w:r>
    </w:p>
    <w:p w14:paraId="14FFFFBC" w14:textId="77777777" w:rsidR="00A6644D" w:rsidRPr="00945A7E" w:rsidRDefault="00A6644D" w:rsidP="00A6644D">
      <w:pPr>
        <w:pStyle w:val="Listaszerbekezds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45A7E">
        <w:rPr>
          <w:rFonts w:ascii="Times New Roman" w:hAnsi="Times New Roman" w:cs="Times New Roman"/>
          <w:sz w:val="24"/>
          <w:szCs w:val="24"/>
        </w:rPr>
        <w:t xml:space="preserve">iskolán kívüli </w:t>
      </w:r>
      <w:r>
        <w:rPr>
          <w:rFonts w:ascii="Times New Roman" w:hAnsi="Times New Roman" w:cs="Times New Roman"/>
          <w:sz w:val="24"/>
          <w:szCs w:val="24"/>
        </w:rPr>
        <w:t xml:space="preserve">egyéb </w:t>
      </w:r>
      <w:r w:rsidRPr="00945A7E">
        <w:rPr>
          <w:rFonts w:ascii="Times New Roman" w:hAnsi="Times New Roman" w:cs="Times New Roman"/>
          <w:sz w:val="24"/>
          <w:szCs w:val="24"/>
        </w:rPr>
        <w:t>tevékenység (</w:t>
      </w: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45A7E">
        <w:rPr>
          <w:rFonts w:ascii="Times New Roman" w:hAnsi="Times New Roman" w:cs="Times New Roman"/>
          <w:sz w:val="24"/>
          <w:szCs w:val="24"/>
        </w:rPr>
        <w:t>sport, művészet, közösségi</w:t>
      </w:r>
      <w:r>
        <w:rPr>
          <w:rFonts w:ascii="Times New Roman" w:hAnsi="Times New Roman" w:cs="Times New Roman"/>
          <w:sz w:val="24"/>
          <w:szCs w:val="24"/>
        </w:rPr>
        <w:t>, stb.</w:t>
      </w:r>
      <w:r w:rsidRPr="00945A7E">
        <w:rPr>
          <w:rFonts w:ascii="Times New Roman" w:hAnsi="Times New Roman" w:cs="Times New Roman"/>
          <w:sz w:val="24"/>
          <w:szCs w:val="24"/>
        </w:rPr>
        <w:t>) 0-20 pont</w:t>
      </w:r>
    </w:p>
    <w:p w14:paraId="3C029548" w14:textId="77777777" w:rsidR="00A6644D" w:rsidRDefault="00A6644D" w:rsidP="00A6644D">
      <w:pPr>
        <w:pStyle w:val="Listaszerbekezds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45A7E">
        <w:rPr>
          <w:rFonts w:ascii="Times New Roman" w:hAnsi="Times New Roman" w:cs="Times New Roman"/>
          <w:sz w:val="24"/>
          <w:szCs w:val="24"/>
        </w:rPr>
        <w:t>szociális helyzet 0 – 20 pont</w:t>
      </w:r>
    </w:p>
    <w:p w14:paraId="4A25B7A8" w14:textId="77777777" w:rsidR="004C6121" w:rsidRPr="004C6121" w:rsidRDefault="004C6121" w:rsidP="004C61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ertes pályázókat a szerződéskötéshez kapcsolódó egyéb információkról a döntést követő 15 napon belül írásban értesítjük.</w:t>
      </w:r>
    </w:p>
    <w:p w14:paraId="24039355" w14:textId="77777777" w:rsidR="00845F06" w:rsidRDefault="004C6121" w:rsidP="00A6644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tal kapcsolatos további információ </w:t>
      </w:r>
      <w:r w:rsidR="00507B34">
        <w:rPr>
          <w:rFonts w:ascii="Times New Roman" w:hAnsi="Times New Roman" w:cs="Times New Roman"/>
          <w:sz w:val="24"/>
          <w:szCs w:val="24"/>
        </w:rPr>
        <w:t>a Cigándi Közös Önkormányzati Hivatal titkárságán</w:t>
      </w:r>
      <w:r>
        <w:rPr>
          <w:rFonts w:ascii="Times New Roman" w:hAnsi="Times New Roman" w:cs="Times New Roman"/>
          <w:sz w:val="24"/>
          <w:szCs w:val="24"/>
        </w:rPr>
        <w:t xml:space="preserve"> kérhető ügyfélfogadási időben személyesen vagy a 47/534-400 telefonszámon.</w:t>
      </w:r>
    </w:p>
    <w:p w14:paraId="3837DB8D" w14:textId="77777777" w:rsidR="00845F06" w:rsidRDefault="00845F06" w:rsidP="00A6644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1EE887D" w14:textId="77777777" w:rsidR="00845F06" w:rsidRDefault="00845F06" w:rsidP="00A6644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gánd, </w:t>
      </w:r>
      <w:r w:rsidR="00250421">
        <w:rPr>
          <w:rFonts w:ascii="Times New Roman" w:hAnsi="Times New Roman" w:cs="Times New Roman"/>
          <w:sz w:val="24"/>
          <w:szCs w:val="24"/>
        </w:rPr>
        <w:t>2026. június 2.</w:t>
      </w:r>
    </w:p>
    <w:p w14:paraId="46F6FC33" w14:textId="77777777" w:rsidR="00845F06" w:rsidRDefault="00845F06" w:rsidP="00A6644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C3613BC" w14:textId="77777777" w:rsidR="00845F06" w:rsidRDefault="00845F06" w:rsidP="00A6644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19FD9A8" w14:textId="77777777" w:rsidR="00C657CA" w:rsidRDefault="00C657CA" w:rsidP="00A6644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6DCB03" w14:textId="77777777" w:rsidR="00845F06" w:rsidRDefault="00845F06" w:rsidP="00A6644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B1208C8" w14:textId="77777777" w:rsidR="00845F06" w:rsidRDefault="00845F06" w:rsidP="00845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láh Krisztián</w:t>
      </w:r>
    </w:p>
    <w:p w14:paraId="5DE7C090" w14:textId="77777777" w:rsidR="006940E5" w:rsidRDefault="00845F06" w:rsidP="00845F06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lgármester</w:t>
      </w:r>
      <w:r w:rsidR="006940E5">
        <w:rPr>
          <w:rFonts w:ascii="Times New Roman" w:hAnsi="Times New Roman" w:cs="Times New Roman"/>
          <w:sz w:val="24"/>
          <w:szCs w:val="24"/>
        </w:rPr>
        <w:br w:type="page"/>
      </w:r>
    </w:p>
    <w:p w14:paraId="1ED34156" w14:textId="77777777" w:rsidR="006940E5" w:rsidRPr="007A440A" w:rsidRDefault="006940E5" w:rsidP="006940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D9F">
        <w:rPr>
          <w:rFonts w:ascii="Times New Roman" w:hAnsi="Times New Roman" w:cs="Times New Roman"/>
          <w:b/>
          <w:sz w:val="32"/>
          <w:szCs w:val="32"/>
        </w:rPr>
        <w:lastRenderedPageBreak/>
        <w:t>PÁLYÁZATI ADATLAP</w:t>
      </w:r>
    </w:p>
    <w:p w14:paraId="297E3EBC" w14:textId="77777777" w:rsidR="006940E5" w:rsidRDefault="006940E5" w:rsidP="006940E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gánd Város Önkormányzata ösztöndíj pályázatá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08"/>
        <w:gridCol w:w="6152"/>
      </w:tblGrid>
      <w:tr w:rsidR="006940E5" w:rsidRPr="00F317B4" w14:paraId="16D0CE46" w14:textId="77777777" w:rsidTr="008055AD">
        <w:tc>
          <w:tcPr>
            <w:tcW w:w="9210" w:type="dxa"/>
            <w:gridSpan w:val="2"/>
          </w:tcPr>
          <w:p w14:paraId="6B397881" w14:textId="77777777" w:rsidR="006940E5" w:rsidRPr="00F317B4" w:rsidRDefault="006940E5" w:rsidP="008055A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B4">
              <w:rPr>
                <w:rFonts w:ascii="Times New Roman" w:hAnsi="Times New Roman" w:cs="Times New Roman"/>
                <w:b/>
                <w:sz w:val="24"/>
                <w:szCs w:val="24"/>
              </w:rPr>
              <w:t>Pályázó adatai</w:t>
            </w:r>
          </w:p>
        </w:tc>
      </w:tr>
      <w:tr w:rsidR="006940E5" w:rsidRPr="00F317B4" w14:paraId="66F56198" w14:textId="77777777" w:rsidTr="008055AD">
        <w:tc>
          <w:tcPr>
            <w:tcW w:w="2943" w:type="dxa"/>
          </w:tcPr>
          <w:p w14:paraId="63860C00" w14:textId="77777777" w:rsidR="006940E5" w:rsidRPr="00F317B4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317B4">
              <w:rPr>
                <w:rFonts w:ascii="Times New Roman" w:hAnsi="Times New Roman" w:cs="Times New Roman"/>
                <w:sz w:val="24"/>
                <w:szCs w:val="24"/>
              </w:rPr>
              <w:t>Pályázó neve:</w:t>
            </w:r>
          </w:p>
        </w:tc>
        <w:tc>
          <w:tcPr>
            <w:tcW w:w="6267" w:type="dxa"/>
          </w:tcPr>
          <w:p w14:paraId="28873B29" w14:textId="77777777" w:rsidR="006940E5" w:rsidRPr="00F317B4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0E5" w:rsidRPr="00F317B4" w14:paraId="425C7F80" w14:textId="77777777" w:rsidTr="008055AD">
        <w:tc>
          <w:tcPr>
            <w:tcW w:w="2943" w:type="dxa"/>
          </w:tcPr>
          <w:p w14:paraId="6EADEBEB" w14:textId="77777777" w:rsidR="006940E5" w:rsidRPr="00F317B4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317B4"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</w:tc>
        <w:tc>
          <w:tcPr>
            <w:tcW w:w="6267" w:type="dxa"/>
          </w:tcPr>
          <w:p w14:paraId="21407F33" w14:textId="77777777" w:rsidR="006940E5" w:rsidRPr="00F317B4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0E5" w:rsidRPr="00F317B4" w14:paraId="15CA36DD" w14:textId="77777777" w:rsidTr="008055AD">
        <w:tc>
          <w:tcPr>
            <w:tcW w:w="2943" w:type="dxa"/>
          </w:tcPr>
          <w:p w14:paraId="71941F46" w14:textId="77777777" w:rsidR="006940E5" w:rsidRPr="00F317B4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317B4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6267" w:type="dxa"/>
          </w:tcPr>
          <w:p w14:paraId="5A80AF19" w14:textId="77777777" w:rsidR="006940E5" w:rsidRPr="00F317B4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0E5" w:rsidRPr="00F317B4" w14:paraId="5A7A34D0" w14:textId="77777777" w:rsidTr="008055AD">
        <w:tc>
          <w:tcPr>
            <w:tcW w:w="2943" w:type="dxa"/>
          </w:tcPr>
          <w:p w14:paraId="09A77B87" w14:textId="77777777" w:rsidR="006940E5" w:rsidRPr="00F317B4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317B4">
              <w:rPr>
                <w:rFonts w:ascii="Times New Roman" w:hAnsi="Times New Roman" w:cs="Times New Roman"/>
                <w:sz w:val="24"/>
                <w:szCs w:val="24"/>
              </w:rPr>
              <w:t>Lakcím:</w:t>
            </w:r>
          </w:p>
        </w:tc>
        <w:tc>
          <w:tcPr>
            <w:tcW w:w="6267" w:type="dxa"/>
          </w:tcPr>
          <w:p w14:paraId="793AA934" w14:textId="77777777" w:rsidR="006940E5" w:rsidRPr="00F317B4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48F265" w14:textId="77777777" w:rsidR="006940E5" w:rsidRPr="00F317B4" w:rsidRDefault="006940E5" w:rsidP="006940E5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11"/>
        <w:gridCol w:w="6149"/>
      </w:tblGrid>
      <w:tr w:rsidR="006940E5" w:rsidRPr="00F317B4" w14:paraId="003F7CA1" w14:textId="77777777" w:rsidTr="008055AD">
        <w:tc>
          <w:tcPr>
            <w:tcW w:w="9210" w:type="dxa"/>
            <w:gridSpan w:val="2"/>
          </w:tcPr>
          <w:p w14:paraId="1287D693" w14:textId="77777777" w:rsidR="006940E5" w:rsidRPr="00F317B4" w:rsidRDefault="006940E5" w:rsidP="008055A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B4">
              <w:rPr>
                <w:rFonts w:ascii="Times New Roman" w:hAnsi="Times New Roman" w:cs="Times New Roman"/>
                <w:b/>
                <w:sz w:val="24"/>
                <w:szCs w:val="24"/>
              </w:rPr>
              <w:t>Iskolai eredmény</w:t>
            </w:r>
          </w:p>
        </w:tc>
      </w:tr>
      <w:tr w:rsidR="006940E5" w:rsidRPr="00F317B4" w14:paraId="40351885" w14:textId="77777777" w:rsidTr="008055AD">
        <w:tc>
          <w:tcPr>
            <w:tcW w:w="2943" w:type="dxa"/>
          </w:tcPr>
          <w:p w14:paraId="1E9CDAF2" w14:textId="77777777" w:rsidR="006940E5" w:rsidRPr="00F317B4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317B4">
              <w:rPr>
                <w:rFonts w:ascii="Times New Roman" w:hAnsi="Times New Roman" w:cs="Times New Roman"/>
                <w:sz w:val="24"/>
                <w:szCs w:val="24"/>
              </w:rPr>
              <w:t>7. év végi tanulmányi átlag:</w:t>
            </w:r>
          </w:p>
        </w:tc>
        <w:tc>
          <w:tcPr>
            <w:tcW w:w="6267" w:type="dxa"/>
          </w:tcPr>
          <w:p w14:paraId="02884113" w14:textId="77777777" w:rsidR="006940E5" w:rsidRPr="00F317B4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0E5" w:rsidRPr="00F317B4" w14:paraId="63DDCD2B" w14:textId="77777777" w:rsidTr="008055AD">
        <w:tc>
          <w:tcPr>
            <w:tcW w:w="2943" w:type="dxa"/>
          </w:tcPr>
          <w:p w14:paraId="4FFA7D03" w14:textId="77777777" w:rsidR="006940E5" w:rsidRPr="00F317B4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317B4">
              <w:rPr>
                <w:rFonts w:ascii="Times New Roman" w:hAnsi="Times New Roman" w:cs="Times New Roman"/>
                <w:sz w:val="24"/>
                <w:szCs w:val="24"/>
              </w:rPr>
              <w:t>8. félévi tanulmányi átlag:</w:t>
            </w:r>
          </w:p>
        </w:tc>
        <w:tc>
          <w:tcPr>
            <w:tcW w:w="6267" w:type="dxa"/>
          </w:tcPr>
          <w:p w14:paraId="579AACA3" w14:textId="77777777" w:rsidR="006940E5" w:rsidRPr="00F317B4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14D04C" w14:textId="77777777" w:rsidR="006940E5" w:rsidRPr="00F317B4" w:rsidRDefault="006940E5" w:rsidP="006940E5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40E5" w:rsidRPr="00F317B4" w14:paraId="33AD4640" w14:textId="77777777" w:rsidTr="008055AD">
        <w:tc>
          <w:tcPr>
            <w:tcW w:w="9210" w:type="dxa"/>
          </w:tcPr>
          <w:p w14:paraId="6C87E01A" w14:textId="77777777" w:rsidR="006940E5" w:rsidRPr="00F317B4" w:rsidRDefault="006940E5" w:rsidP="008055A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317B4">
              <w:rPr>
                <w:rFonts w:ascii="Times New Roman" w:hAnsi="Times New Roman" w:cs="Times New Roman"/>
                <w:b/>
                <w:sz w:val="24"/>
                <w:szCs w:val="24"/>
              </w:rPr>
              <w:t>Iskolai egyéb tevékenység bemutatá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F0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845F06">
              <w:rPr>
                <w:rFonts w:ascii="Times New Roman" w:hAnsi="Times New Roman" w:cs="Times New Roman"/>
                <w:i/>
                <w:sz w:val="20"/>
                <w:szCs w:val="20"/>
              </w:rPr>
              <w:t>pl</w:t>
            </w:r>
            <w:proofErr w:type="spellEnd"/>
            <w:r w:rsidRPr="00845F06">
              <w:rPr>
                <w:rFonts w:ascii="Times New Roman" w:hAnsi="Times New Roman" w:cs="Times New Roman"/>
                <w:i/>
                <w:sz w:val="20"/>
                <w:szCs w:val="20"/>
              </w:rPr>
              <w:t>: versenyek, szakkörök, központi felvételi eredménye stb.)</w:t>
            </w:r>
            <w:r w:rsidRPr="00FF1F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1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940E5" w:rsidRPr="00F317B4" w14:paraId="650726F7" w14:textId="77777777" w:rsidTr="008055AD">
        <w:tc>
          <w:tcPr>
            <w:tcW w:w="9210" w:type="dxa"/>
          </w:tcPr>
          <w:p w14:paraId="196CC205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BF934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4335A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30073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52640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9435D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9FFA8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1A4B4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84A9C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30582" w14:textId="77777777" w:rsidR="006940E5" w:rsidRPr="00F317B4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6EC14C" w14:textId="77777777" w:rsidR="006940E5" w:rsidRPr="00F317B4" w:rsidRDefault="006940E5" w:rsidP="006940E5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40E5" w:rsidRPr="00F317B4" w14:paraId="771600CC" w14:textId="77777777" w:rsidTr="008055AD">
        <w:tc>
          <w:tcPr>
            <w:tcW w:w="9210" w:type="dxa"/>
          </w:tcPr>
          <w:p w14:paraId="59FA6C35" w14:textId="77777777" w:rsidR="006940E5" w:rsidRPr="00F317B4" w:rsidRDefault="006940E5" w:rsidP="008055A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3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kolán kívüli egyéb tevékenysé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mutatása</w:t>
            </w:r>
            <w:r w:rsidRPr="00F3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F8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FF1F83">
              <w:rPr>
                <w:rFonts w:ascii="Times New Roman" w:hAnsi="Times New Roman" w:cs="Times New Roman"/>
                <w:i/>
                <w:sz w:val="24"/>
                <w:szCs w:val="24"/>
              </w:rPr>
              <w:t>pl</w:t>
            </w:r>
            <w:proofErr w:type="spellEnd"/>
            <w:r w:rsidRPr="00FF1F83">
              <w:rPr>
                <w:rFonts w:ascii="Times New Roman" w:hAnsi="Times New Roman" w:cs="Times New Roman"/>
                <w:i/>
                <w:sz w:val="24"/>
                <w:szCs w:val="24"/>
              </w:rPr>
              <w:t>: sport, művészet, közösségi, stb.)</w:t>
            </w:r>
          </w:p>
        </w:tc>
      </w:tr>
      <w:tr w:rsidR="006940E5" w:rsidRPr="00F317B4" w14:paraId="52D4E2F6" w14:textId="77777777" w:rsidTr="008055AD">
        <w:tc>
          <w:tcPr>
            <w:tcW w:w="9210" w:type="dxa"/>
          </w:tcPr>
          <w:p w14:paraId="22298042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A180E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98DC7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0EA15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0D27C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7DB5B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6F2B9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A73AE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4B733" w14:textId="77777777" w:rsidR="006940E5" w:rsidRPr="00F317B4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13E37D" w14:textId="77777777" w:rsidR="006940E5" w:rsidRPr="00FF1F83" w:rsidRDefault="006940E5" w:rsidP="006940E5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40E5" w:rsidRPr="00F317B4" w14:paraId="6D7FDDCE" w14:textId="77777777" w:rsidTr="008055AD">
        <w:tc>
          <w:tcPr>
            <w:tcW w:w="9210" w:type="dxa"/>
          </w:tcPr>
          <w:p w14:paraId="320B105F" w14:textId="77777777" w:rsidR="006940E5" w:rsidRPr="00F317B4" w:rsidRDefault="006940E5" w:rsidP="008055A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ályázó rövid bemut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zása </w:t>
            </w:r>
            <w:r w:rsidRPr="00FF1F8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FF1F83">
              <w:rPr>
                <w:rFonts w:ascii="Times New Roman" w:hAnsi="Times New Roman" w:cs="Times New Roman"/>
                <w:i/>
                <w:sz w:val="24"/>
                <w:szCs w:val="24"/>
              </w:rPr>
              <w:t>pl</w:t>
            </w:r>
            <w:proofErr w:type="spellEnd"/>
            <w:r w:rsidRPr="00FF1F83">
              <w:rPr>
                <w:rFonts w:ascii="Times New Roman" w:hAnsi="Times New Roman" w:cs="Times New Roman"/>
                <w:i/>
                <w:sz w:val="24"/>
                <w:szCs w:val="24"/>
              </w:rPr>
              <w:t>: érdeklődési kör, hobbi, további tervek, stb.)</w:t>
            </w:r>
          </w:p>
        </w:tc>
      </w:tr>
      <w:tr w:rsidR="006940E5" w:rsidRPr="00F317B4" w14:paraId="731BBBBE" w14:textId="77777777" w:rsidTr="008055AD">
        <w:tc>
          <w:tcPr>
            <w:tcW w:w="9210" w:type="dxa"/>
          </w:tcPr>
          <w:p w14:paraId="5D6D2B1C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BB401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5543F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DAC1B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082FE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E2C81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E2FB8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9A467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4AEF3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88E92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25F45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D8095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A958B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7BEEC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4643D" w14:textId="77777777" w:rsidR="006940E5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63F6B" w14:textId="77777777" w:rsidR="006940E5" w:rsidRPr="00F317B4" w:rsidRDefault="006940E5" w:rsidP="008055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E59FE" w14:textId="77777777" w:rsidR="006940E5" w:rsidRDefault="006940E5" w:rsidP="006940E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DCF2363" w14:textId="77777777" w:rsidR="006940E5" w:rsidRPr="004C6121" w:rsidRDefault="006940E5" w:rsidP="006940E5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 w:rsidRPr="004C6121">
        <w:rPr>
          <w:rFonts w:ascii="Times New Roman" w:hAnsi="Times New Roman" w:cs="Times New Roman"/>
          <w:b/>
          <w:sz w:val="24"/>
          <w:szCs w:val="24"/>
        </w:rPr>
        <w:t>Cigánd,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50421">
        <w:rPr>
          <w:rFonts w:ascii="Times New Roman" w:hAnsi="Times New Roman" w:cs="Times New Roman"/>
          <w:b/>
          <w:sz w:val="24"/>
          <w:szCs w:val="24"/>
        </w:rPr>
        <w:t>6</w:t>
      </w:r>
      <w:r w:rsidRPr="004C6121">
        <w:rPr>
          <w:rFonts w:ascii="Times New Roman" w:hAnsi="Times New Roman" w:cs="Times New Roman"/>
          <w:b/>
          <w:sz w:val="24"/>
          <w:szCs w:val="24"/>
        </w:rPr>
        <w:t>. ……………………………………..</w:t>
      </w:r>
    </w:p>
    <w:p w14:paraId="0E8D7D10" w14:textId="77777777" w:rsidR="006940E5" w:rsidRPr="004C6121" w:rsidRDefault="006940E5" w:rsidP="006940E5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14:paraId="65037819" w14:textId="77777777" w:rsidR="006940E5" w:rsidRPr="004C6121" w:rsidRDefault="006940E5" w:rsidP="006940E5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  <w:r w:rsidRPr="004C6121"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</w:p>
    <w:p w14:paraId="51233424" w14:textId="77777777" w:rsidR="006940E5" w:rsidRPr="004C6121" w:rsidRDefault="006940E5" w:rsidP="006940E5">
      <w:pPr>
        <w:spacing w:after="0"/>
        <w:ind w:left="4962" w:firstLine="702"/>
        <w:rPr>
          <w:rFonts w:ascii="Times New Roman" w:hAnsi="Times New Roman" w:cs="Times New Roman"/>
          <w:b/>
          <w:sz w:val="24"/>
          <w:szCs w:val="24"/>
        </w:rPr>
      </w:pPr>
      <w:r w:rsidRPr="004C6121">
        <w:rPr>
          <w:rFonts w:ascii="Times New Roman" w:hAnsi="Times New Roman" w:cs="Times New Roman"/>
          <w:b/>
          <w:sz w:val="24"/>
          <w:szCs w:val="24"/>
        </w:rPr>
        <w:t>pályázó aláírása</w:t>
      </w:r>
    </w:p>
    <w:p w14:paraId="4E9439D8" w14:textId="77777777" w:rsidR="006940E5" w:rsidRPr="00F317B4" w:rsidRDefault="006940E5" w:rsidP="006940E5">
      <w:pPr>
        <w:spacing w:after="60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40E5" w:rsidRPr="00F317B4" w14:paraId="5A6B08ED" w14:textId="77777777" w:rsidTr="008055AD">
        <w:tc>
          <w:tcPr>
            <w:tcW w:w="9210" w:type="dxa"/>
          </w:tcPr>
          <w:p w14:paraId="277BFB79" w14:textId="77777777" w:rsidR="006940E5" w:rsidRPr="00F317B4" w:rsidRDefault="006940E5" w:rsidP="008055A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B4">
              <w:rPr>
                <w:rFonts w:ascii="Times New Roman" w:hAnsi="Times New Roman" w:cs="Times New Roman"/>
                <w:b/>
                <w:sz w:val="24"/>
                <w:szCs w:val="24"/>
              </w:rPr>
              <w:t>Törvényes képviselő nyilatkozata</w:t>
            </w:r>
          </w:p>
        </w:tc>
      </w:tr>
      <w:tr w:rsidR="006940E5" w:rsidRPr="00F317B4" w14:paraId="0E68B05B" w14:textId="77777777" w:rsidTr="008055AD">
        <w:trPr>
          <w:trHeight w:val="1318"/>
        </w:trPr>
        <w:tc>
          <w:tcPr>
            <w:tcW w:w="9210" w:type="dxa"/>
          </w:tcPr>
          <w:p w14:paraId="5742603C" w14:textId="77777777" w:rsidR="006940E5" w:rsidRPr="00FF1F83" w:rsidRDefault="006940E5" w:rsidP="008055AD">
            <w:pPr>
              <w:spacing w:before="24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F83">
              <w:rPr>
                <w:rFonts w:ascii="Times New Roman" w:hAnsi="Times New Roman" w:cs="Times New Roman"/>
                <w:sz w:val="24"/>
                <w:szCs w:val="24"/>
              </w:rPr>
              <w:t>Alulírott …………………………………………. mint a pályázó törvényes képviselője kijelentem, hogy gyermekem pályázaton történő részvételéhez hozzájárulok.</w:t>
            </w:r>
            <w:r w:rsidRPr="00FF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jelent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vábbá</w:t>
            </w:r>
            <w:r w:rsidRPr="00FF1F83">
              <w:rPr>
                <w:rFonts w:ascii="Times New Roman" w:eastAsia="Times New Roman" w:hAnsi="Times New Roman" w:cs="Times New Roman"/>
                <w:sz w:val="24"/>
                <w:szCs w:val="24"/>
              </w:rPr>
              <w:t>, hogy a közölt adatok a valóságnak megfeleln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F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gyúttal hozzájárulok a kérelemben szereplő adatoknak az ösztöndíj pályázathoz kapcsolódóan történő felhasználásához.</w:t>
            </w:r>
          </w:p>
          <w:p w14:paraId="2872CC78" w14:textId="77777777" w:rsidR="006940E5" w:rsidRDefault="006940E5" w:rsidP="008055AD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gánd, 202</w:t>
            </w:r>
            <w:r w:rsidR="00250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1AD5EF" w14:textId="77777777" w:rsidR="006940E5" w:rsidRDefault="006940E5" w:rsidP="008055AD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E1076" w14:textId="77777777" w:rsidR="006940E5" w:rsidRDefault="006940E5" w:rsidP="008055AD">
            <w:pPr>
              <w:spacing w:before="240"/>
              <w:ind w:left="4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14:paraId="541A4227" w14:textId="77777777" w:rsidR="006940E5" w:rsidRPr="00F317B4" w:rsidRDefault="006940E5" w:rsidP="008055AD">
            <w:pPr>
              <w:spacing w:after="360"/>
              <w:ind w:left="49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vényes képviselő aláírása</w:t>
            </w:r>
          </w:p>
        </w:tc>
      </w:tr>
    </w:tbl>
    <w:p w14:paraId="614252E5" w14:textId="77777777" w:rsidR="00227969" w:rsidRDefault="00227969" w:rsidP="00694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7969" w:rsidSect="004C6121">
      <w:headerReference w:type="default" r:id="rId9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7334" w14:textId="77777777" w:rsidR="0032536B" w:rsidRDefault="0032536B" w:rsidP="00227969">
      <w:pPr>
        <w:spacing w:after="0" w:line="240" w:lineRule="auto"/>
      </w:pPr>
      <w:r>
        <w:separator/>
      </w:r>
    </w:p>
  </w:endnote>
  <w:endnote w:type="continuationSeparator" w:id="0">
    <w:p w14:paraId="73A2F6B2" w14:textId="77777777" w:rsidR="0032536B" w:rsidRDefault="0032536B" w:rsidP="0022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93034" w14:textId="77777777" w:rsidR="0032536B" w:rsidRDefault="0032536B" w:rsidP="00227969">
      <w:pPr>
        <w:spacing w:after="0" w:line="240" w:lineRule="auto"/>
      </w:pPr>
      <w:r>
        <w:separator/>
      </w:r>
    </w:p>
  </w:footnote>
  <w:footnote w:type="continuationSeparator" w:id="0">
    <w:p w14:paraId="665D6220" w14:textId="77777777" w:rsidR="0032536B" w:rsidRDefault="0032536B" w:rsidP="0022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0730" w14:textId="77777777" w:rsidR="00C657CA" w:rsidRDefault="00C657CA">
    <w:pPr>
      <w:pStyle w:val="lfej"/>
    </w:pPr>
  </w:p>
  <w:p w14:paraId="31768C03" w14:textId="77777777" w:rsidR="00C657CA" w:rsidRDefault="00C657C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63D14"/>
    <w:multiLevelType w:val="hybridMultilevel"/>
    <w:tmpl w:val="EBC6B6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85"/>
    <w:rsid w:val="00003422"/>
    <w:rsid w:val="00060C54"/>
    <w:rsid w:val="000D18C5"/>
    <w:rsid w:val="00101A85"/>
    <w:rsid w:val="001439D5"/>
    <w:rsid w:val="001B246D"/>
    <w:rsid w:val="00227969"/>
    <w:rsid w:val="00250421"/>
    <w:rsid w:val="002C04C7"/>
    <w:rsid w:val="0032536B"/>
    <w:rsid w:val="003D6D9F"/>
    <w:rsid w:val="004C6121"/>
    <w:rsid w:val="00507B34"/>
    <w:rsid w:val="005864D6"/>
    <w:rsid w:val="005D3BA8"/>
    <w:rsid w:val="006475DF"/>
    <w:rsid w:val="006940E5"/>
    <w:rsid w:val="007E3F3E"/>
    <w:rsid w:val="00845F06"/>
    <w:rsid w:val="008F180C"/>
    <w:rsid w:val="00945A7E"/>
    <w:rsid w:val="00A6644D"/>
    <w:rsid w:val="00A77985"/>
    <w:rsid w:val="00BA3266"/>
    <w:rsid w:val="00C131F3"/>
    <w:rsid w:val="00C657CA"/>
    <w:rsid w:val="00DB18EC"/>
    <w:rsid w:val="00E15F3F"/>
    <w:rsid w:val="00E21B56"/>
    <w:rsid w:val="00E23E6A"/>
    <w:rsid w:val="00F317B4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84E1C"/>
  <w15:docId w15:val="{BC8A7707-0702-4EC8-8BA8-15F77C96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45A7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27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7969"/>
  </w:style>
  <w:style w:type="paragraph" w:styleId="llb">
    <w:name w:val="footer"/>
    <w:basedOn w:val="Norml"/>
    <w:link w:val="llbChar"/>
    <w:uiPriority w:val="99"/>
    <w:unhideWhenUsed/>
    <w:rsid w:val="00227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7969"/>
  </w:style>
  <w:style w:type="paragraph" w:styleId="Buborkszveg">
    <w:name w:val="Balloon Text"/>
    <w:basedOn w:val="Norml"/>
    <w:link w:val="BuborkszvegChar"/>
    <w:uiPriority w:val="99"/>
    <w:semiHidden/>
    <w:unhideWhenUsed/>
    <w:rsid w:val="0022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796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2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21B56"/>
    <w:rPr>
      <w:color w:val="0000FF" w:themeColor="hyperlink"/>
      <w:u w:val="single"/>
    </w:rPr>
  </w:style>
  <w:style w:type="paragraph" w:styleId="Szvegtrzs3">
    <w:name w:val="Body Text 3"/>
    <w:basedOn w:val="Norml"/>
    <w:link w:val="Szvegtrzs3Char"/>
    <w:uiPriority w:val="99"/>
    <w:unhideWhenUsed/>
    <w:rsid w:val="001B246D"/>
    <w:pPr>
      <w:spacing w:after="120"/>
    </w:pPr>
    <w:rPr>
      <w:rFonts w:eastAsiaTheme="minorEastAsia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1B246D"/>
    <w:rPr>
      <w:rFonts w:eastAsiaTheme="minorEastAsi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gand@cigan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CB25-E1D6-4DEC-8B29-5D4ED9C6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-10</dc:creator>
  <cp:lastModifiedBy>Tamás Linkner</cp:lastModifiedBy>
  <cp:revision>2</cp:revision>
  <cp:lastPrinted>2021-04-29T07:58:00Z</cp:lastPrinted>
  <dcterms:created xsi:type="dcterms:W3CDTF">2026-06-04T06:30:00Z</dcterms:created>
  <dcterms:modified xsi:type="dcterms:W3CDTF">2026-06-04T06:30:00Z</dcterms:modified>
</cp:coreProperties>
</file>